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27" w:rsidRPr="00197827" w:rsidRDefault="00197827" w:rsidP="00197827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</w:pPr>
      <w:r w:rsidRPr="00197827">
        <w:rPr>
          <w:rFonts w:ascii="Arial" w:eastAsiaTheme="majorEastAsia" w:hAnsi="Arial" w:cstheme="majorBidi"/>
          <w:b/>
          <w:bCs/>
          <w:sz w:val="28"/>
          <w:szCs w:val="28"/>
          <w:shd w:val="clear" w:color="auto" w:fill="FFFFFF"/>
        </w:rPr>
        <w:t>Iso-Sistemas</w:t>
      </w:r>
    </w:p>
    <w:p w:rsidR="00197827" w:rsidRPr="00197827" w:rsidRDefault="00197827" w:rsidP="00197827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78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Con ello se quiere destacar la idea según la cual existen semejanzas y correspondencias formales entre diversos tipos de sistemas entre otras palabras isomórfico (con una forma similar) se refiere a la construcción de modelos similares al modelo original”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1957979961"/>
          <w:citation/>
        </w:sdtPr>
        <w:sdtContent>
          <w:r w:rsidR="00BD43B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 w:rsidR="00BD43B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 CITATION UTP20 \l 2058 </w:instrText>
          </w:r>
          <w:r w:rsidR="00BD43B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 w:rsidR="00BD43BF" w:rsidRPr="00BD43BF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UTP, pag 20)</w:t>
          </w:r>
          <w:r w:rsidR="00BD43BF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D43B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405E5F" w:rsidRDefault="00405E5F"/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7"/>
    <w:rsid w:val="00197827"/>
    <w:rsid w:val="00405E5F"/>
    <w:rsid w:val="00B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20</b:Tag>
    <b:SourceType>Book</b:SourceType>
    <b:Guid>{5E4C0B3E-789C-4719-A87D-E3626F93A515}</b:Guid>
    <b:Author>
      <b:Author>
        <b:NameList>
          <b:Person>
            <b:Last>UTP</b:Last>
          </b:Person>
        </b:NameList>
      </b:Author>
    </b:Author>
    <b:Year>pag 20</b:Year>
    <b:RefOrder>1</b:RefOrder>
  </b:Source>
</b:Sources>
</file>

<file path=customXml/itemProps1.xml><?xml version="1.0" encoding="utf-8"?>
<ds:datastoreItem xmlns:ds="http://schemas.openxmlformats.org/officeDocument/2006/customXml" ds:itemID="{E82963A2-D445-483A-BC9F-4332BD0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17T06:08:00Z</dcterms:created>
  <dcterms:modified xsi:type="dcterms:W3CDTF">2016-04-09T22:20:00Z</dcterms:modified>
</cp:coreProperties>
</file>